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EEB74" w14:textId="4DCB36A3" w:rsidR="00B34C60" w:rsidRDefault="00A03485">
      <w:pPr>
        <w:rPr>
          <w:rFonts w:ascii="Century Gothic" w:hAnsi="Century Gothic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AB8C3AB" wp14:editId="06ED6849">
            <wp:simplePos x="0" y="0"/>
            <wp:positionH relativeFrom="column">
              <wp:posOffset>5829300</wp:posOffset>
            </wp:positionH>
            <wp:positionV relativeFrom="paragraph">
              <wp:posOffset>249555</wp:posOffset>
            </wp:positionV>
            <wp:extent cx="743585" cy="1114425"/>
            <wp:effectExtent l="0" t="0" r="0" b="9525"/>
            <wp:wrapSquare wrapText="bothSides"/>
            <wp:docPr id="4" name="Picture 4" descr="Image result for Harry Potter and te Philosophers 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Harry Potter and te Philosophers st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10FF2" w14:textId="3F30CA3C" w:rsidR="00780C2C" w:rsidRDefault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F2117A">
        <w:rPr>
          <w:rFonts w:ascii="Century Gothic" w:hAnsi="Century Gothic"/>
          <w:b/>
          <w:bCs/>
          <w:sz w:val="24"/>
          <w:szCs w:val="24"/>
          <w:u w:val="single"/>
        </w:rPr>
        <w:t>Yea</w:t>
      </w:r>
      <w:r w:rsidR="0075103C">
        <w:rPr>
          <w:rFonts w:ascii="Century Gothic" w:hAnsi="Century Gothic"/>
          <w:b/>
          <w:bCs/>
          <w:sz w:val="24"/>
          <w:szCs w:val="24"/>
          <w:u w:val="single"/>
        </w:rPr>
        <w:t>r 6</w:t>
      </w:r>
      <w:r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  <w:r w:rsidR="004B531A" w:rsidRPr="004B531A">
        <w:rPr>
          <w:noProof/>
        </w:rPr>
        <w:t xml:space="preserve"> </w:t>
      </w:r>
    </w:p>
    <w:p w14:paraId="105A7CFF" w14:textId="0E9327E5" w:rsidR="00FA405F" w:rsidRDefault="00C94287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esson</w:t>
      </w:r>
      <w:r w:rsidR="00023AF0">
        <w:rPr>
          <w:rFonts w:ascii="Century Gothic" w:hAnsi="Century Gothic"/>
          <w:b/>
          <w:bCs/>
          <w:sz w:val="24"/>
          <w:szCs w:val="24"/>
          <w:u w:val="single"/>
        </w:rPr>
        <w:t xml:space="preserve"> 3</w:t>
      </w:r>
    </w:p>
    <w:p w14:paraId="14A45B56" w14:textId="7A5CD9EB" w:rsidR="00B34C60" w:rsidRDefault="00354063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LO: </w:t>
      </w:r>
      <w:r w:rsidR="00B34C60">
        <w:rPr>
          <w:rFonts w:ascii="Century Gothic" w:hAnsi="Century Gothic"/>
          <w:b/>
          <w:bCs/>
          <w:sz w:val="24"/>
          <w:szCs w:val="24"/>
          <w:u w:val="single"/>
        </w:rPr>
        <w:t xml:space="preserve"> To retrieve </w:t>
      </w:r>
      <w:r w:rsidR="00E7548B">
        <w:rPr>
          <w:rFonts w:ascii="Century Gothic" w:hAnsi="Century Gothic"/>
          <w:b/>
          <w:bCs/>
          <w:sz w:val="24"/>
          <w:szCs w:val="24"/>
          <w:u w:val="single"/>
        </w:rPr>
        <w:t>and record information from a text</w:t>
      </w:r>
      <w:r w:rsidR="00B34C60">
        <w:rPr>
          <w:rFonts w:ascii="Century Gothic" w:hAnsi="Century Gothic"/>
          <w:b/>
          <w:bCs/>
          <w:sz w:val="24"/>
          <w:szCs w:val="24"/>
          <w:u w:val="single"/>
        </w:rPr>
        <w:t>.</w:t>
      </w:r>
    </w:p>
    <w:p w14:paraId="564E68B7" w14:textId="0050B229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10831" w:type="dxa"/>
        <w:tblLook w:val="04A0" w:firstRow="1" w:lastRow="0" w:firstColumn="1" w:lastColumn="0" w:noHBand="0" w:noVBand="1"/>
      </w:tblPr>
      <w:tblGrid>
        <w:gridCol w:w="10831"/>
      </w:tblGrid>
      <w:tr w:rsidR="00103C32" w14:paraId="312E54B2" w14:textId="77777777" w:rsidTr="00E7548B">
        <w:trPr>
          <w:trHeight w:val="432"/>
        </w:trPr>
        <w:tc>
          <w:tcPr>
            <w:tcW w:w="10831" w:type="dxa"/>
          </w:tcPr>
          <w:p w14:paraId="19140C73" w14:textId="32B2A794" w:rsidR="00103C32" w:rsidRPr="000131A3" w:rsidRDefault="00E7548B" w:rsidP="00E7548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ad each question and identify the key words.</w:t>
            </w:r>
          </w:p>
        </w:tc>
      </w:tr>
      <w:tr w:rsidR="00196E34" w14:paraId="37C7DC48" w14:textId="77777777" w:rsidTr="00E7548B">
        <w:trPr>
          <w:trHeight w:val="422"/>
        </w:trPr>
        <w:tc>
          <w:tcPr>
            <w:tcW w:w="10831" w:type="dxa"/>
          </w:tcPr>
          <w:p w14:paraId="5482C4E1" w14:textId="13A8BC54" w:rsidR="00196E34" w:rsidRPr="00196E34" w:rsidRDefault="002351CA" w:rsidP="002351C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Skim and scan through the chapter </w:t>
            </w:r>
            <w:r w:rsidR="00E7548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to find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he answer to each question, based on the page number given</w:t>
            </w:r>
            <w:r w:rsidR="00117A03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</w:tr>
      <w:tr w:rsidR="002B7CCF" w14:paraId="4F253A00" w14:textId="77777777" w:rsidTr="00A03485">
        <w:trPr>
          <w:trHeight w:val="480"/>
        </w:trPr>
        <w:tc>
          <w:tcPr>
            <w:tcW w:w="10831" w:type="dxa"/>
          </w:tcPr>
          <w:p w14:paraId="22D7E2D1" w14:textId="073AAC5C" w:rsidR="002B7CCF" w:rsidRPr="00B34C60" w:rsidRDefault="00E7548B" w:rsidP="00B34C6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Write your answer in short form (not full sentences).</w:t>
            </w:r>
          </w:p>
        </w:tc>
      </w:tr>
    </w:tbl>
    <w:p w14:paraId="6C88C4E3" w14:textId="5CC37B68" w:rsidR="00103C32" w:rsidRDefault="00103C32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6F92F5E" w14:textId="50D134CF" w:rsidR="00103C32" w:rsidRDefault="00E7548B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Questions</w:t>
      </w:r>
    </w:p>
    <w:p w14:paraId="43C9E26D" w14:textId="54F04F65" w:rsidR="00E7548B" w:rsidRDefault="00E7548B" w:rsidP="00E7548B">
      <w:pPr>
        <w:pStyle w:val="ListParagraph"/>
        <w:numPr>
          <w:ilvl w:val="0"/>
          <w:numId w:val="7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What did Mr Dursley work as? (Page 1)</w:t>
      </w:r>
    </w:p>
    <w:p w14:paraId="30C6C7EB" w14:textId="62C1D565" w:rsidR="00E7548B" w:rsidRDefault="00E7548B" w:rsidP="00E7548B">
      <w:pPr>
        <w:pStyle w:val="ListParagraph"/>
        <w:numPr>
          <w:ilvl w:val="0"/>
          <w:numId w:val="7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On which day did the story begin? </w:t>
      </w:r>
      <w:r w:rsidR="002C2353">
        <w:rPr>
          <w:rFonts w:ascii="Century Gothic" w:hAnsi="Century Gothic"/>
          <w:bCs/>
          <w:sz w:val="24"/>
          <w:szCs w:val="24"/>
        </w:rPr>
        <w:t>(</w:t>
      </w:r>
      <w:r>
        <w:rPr>
          <w:rFonts w:ascii="Century Gothic" w:hAnsi="Century Gothic"/>
          <w:bCs/>
          <w:sz w:val="24"/>
          <w:szCs w:val="24"/>
        </w:rPr>
        <w:t>Page 2)</w:t>
      </w:r>
    </w:p>
    <w:p w14:paraId="2222CB68" w14:textId="35653CF6" w:rsidR="00E7548B" w:rsidRDefault="00CF3BE1" w:rsidP="00E7548B">
      <w:pPr>
        <w:pStyle w:val="ListParagraph"/>
        <w:numPr>
          <w:ilvl w:val="0"/>
          <w:numId w:val="7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What did Mr Dursley think he saw the cat doing</w:t>
      </w:r>
      <w:r w:rsidR="00E7548B">
        <w:rPr>
          <w:rFonts w:ascii="Century Gothic" w:hAnsi="Century Gothic"/>
          <w:bCs/>
          <w:sz w:val="24"/>
          <w:szCs w:val="24"/>
        </w:rPr>
        <w:t>? (Page 3)</w:t>
      </w:r>
    </w:p>
    <w:p w14:paraId="41247489" w14:textId="44A18E51" w:rsidR="002C2353" w:rsidRDefault="002C2353" w:rsidP="00E7548B">
      <w:pPr>
        <w:pStyle w:val="ListParagraph"/>
        <w:numPr>
          <w:ilvl w:val="0"/>
          <w:numId w:val="7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What </w:t>
      </w:r>
      <w:r w:rsidR="00CF3BE1">
        <w:rPr>
          <w:rFonts w:ascii="Century Gothic" w:hAnsi="Century Gothic"/>
          <w:bCs/>
          <w:sz w:val="24"/>
          <w:szCs w:val="24"/>
        </w:rPr>
        <w:t xml:space="preserve">made Dursley’s </w:t>
      </w:r>
      <w:r w:rsidR="00117A03">
        <w:rPr>
          <w:rFonts w:ascii="Century Gothic" w:hAnsi="Century Gothic"/>
          <w:bCs/>
          <w:sz w:val="24"/>
          <w:szCs w:val="24"/>
        </w:rPr>
        <w:t>morning feel</w:t>
      </w:r>
      <w:r w:rsidR="00CF3BE1">
        <w:rPr>
          <w:rFonts w:ascii="Century Gothic" w:hAnsi="Century Gothic"/>
          <w:bCs/>
          <w:sz w:val="24"/>
          <w:szCs w:val="24"/>
        </w:rPr>
        <w:t xml:space="preserve"> normal</w:t>
      </w:r>
      <w:r>
        <w:rPr>
          <w:rFonts w:ascii="Century Gothic" w:hAnsi="Century Gothic"/>
          <w:bCs/>
          <w:sz w:val="24"/>
          <w:szCs w:val="24"/>
        </w:rPr>
        <w:t>? (Page 4)</w:t>
      </w:r>
    </w:p>
    <w:p w14:paraId="2E977460" w14:textId="6D760250" w:rsidR="002C2353" w:rsidRDefault="002C2353" w:rsidP="00E7548B">
      <w:pPr>
        <w:pStyle w:val="ListParagraph"/>
        <w:numPr>
          <w:ilvl w:val="0"/>
          <w:numId w:val="7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Who did Mr Dursley bump into when he left work to go back home? (Page 5)</w:t>
      </w:r>
    </w:p>
    <w:p w14:paraId="1518A4C6" w14:textId="3778C1D9" w:rsidR="002C2353" w:rsidRDefault="002C2353" w:rsidP="00E7548B">
      <w:pPr>
        <w:pStyle w:val="ListParagraph"/>
        <w:numPr>
          <w:ilvl w:val="0"/>
          <w:numId w:val="7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What kind of day did Mrs Dursley have? (Page 6)</w:t>
      </w:r>
    </w:p>
    <w:p w14:paraId="6343B4B7" w14:textId="68DCB2EC" w:rsidR="002C2353" w:rsidRDefault="002C2353" w:rsidP="00E7548B">
      <w:pPr>
        <w:pStyle w:val="ListParagraph"/>
        <w:numPr>
          <w:ilvl w:val="0"/>
          <w:numId w:val="7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Where was Albus Dumbledore seen? (Page 9)</w:t>
      </w:r>
    </w:p>
    <w:p w14:paraId="2EB174DB" w14:textId="2CC65BEC" w:rsidR="002C2353" w:rsidRDefault="00CF3BE1" w:rsidP="00E7548B">
      <w:pPr>
        <w:pStyle w:val="ListParagraph"/>
        <w:numPr>
          <w:ilvl w:val="0"/>
          <w:numId w:val="7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Wh</w:t>
      </w:r>
      <w:r w:rsidR="002C2353">
        <w:rPr>
          <w:rFonts w:ascii="Century Gothic" w:hAnsi="Century Gothic"/>
          <w:bCs/>
          <w:sz w:val="24"/>
          <w:szCs w:val="24"/>
        </w:rPr>
        <w:t xml:space="preserve">at was </w:t>
      </w:r>
      <w:r>
        <w:rPr>
          <w:rFonts w:ascii="Century Gothic" w:hAnsi="Century Gothic"/>
          <w:bCs/>
          <w:sz w:val="24"/>
          <w:szCs w:val="24"/>
        </w:rPr>
        <w:t>o</w:t>
      </w:r>
      <w:r w:rsidR="002C2353">
        <w:rPr>
          <w:rFonts w:ascii="Century Gothic" w:hAnsi="Century Gothic"/>
          <w:bCs/>
          <w:sz w:val="24"/>
          <w:szCs w:val="24"/>
        </w:rPr>
        <w:t>dd about Dumbledore</w:t>
      </w:r>
      <w:r>
        <w:rPr>
          <w:rFonts w:ascii="Century Gothic" w:hAnsi="Century Gothic"/>
          <w:bCs/>
          <w:sz w:val="24"/>
          <w:szCs w:val="24"/>
        </w:rPr>
        <w:t>’</w:t>
      </w:r>
      <w:r w:rsidR="002C2353">
        <w:rPr>
          <w:rFonts w:ascii="Century Gothic" w:hAnsi="Century Gothic"/>
          <w:bCs/>
          <w:sz w:val="24"/>
          <w:szCs w:val="24"/>
        </w:rPr>
        <w:t>s watch? (Page 13)</w:t>
      </w:r>
    </w:p>
    <w:p w14:paraId="4B77173C" w14:textId="44BC50FB" w:rsidR="00CF3BE1" w:rsidRDefault="00CF3BE1" w:rsidP="00E7548B">
      <w:pPr>
        <w:pStyle w:val="ListParagraph"/>
        <w:numPr>
          <w:ilvl w:val="0"/>
          <w:numId w:val="7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Where did Hagrid lay Harry (Page 17)</w:t>
      </w:r>
    </w:p>
    <w:p w14:paraId="077B8E72" w14:textId="73743E20" w:rsidR="00CF3BE1" w:rsidRPr="00E7548B" w:rsidRDefault="00CF3BE1" w:rsidP="00E7548B">
      <w:pPr>
        <w:pStyle w:val="ListParagraph"/>
        <w:numPr>
          <w:ilvl w:val="0"/>
          <w:numId w:val="7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 What were Dumbledore’s parting words to Harry? (Page 18)</w:t>
      </w:r>
    </w:p>
    <w:sectPr w:rsidR="00CF3BE1" w:rsidRPr="00E7548B" w:rsidSect="00F2117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E790E" w14:textId="77777777" w:rsidR="002B6647" w:rsidRDefault="002B6647" w:rsidP="00F2117A">
      <w:pPr>
        <w:spacing w:after="0" w:line="240" w:lineRule="auto"/>
      </w:pPr>
      <w:r>
        <w:separator/>
      </w:r>
    </w:p>
  </w:endnote>
  <w:endnote w:type="continuationSeparator" w:id="0">
    <w:p w14:paraId="698EEEFA" w14:textId="77777777" w:rsidR="002B6647" w:rsidRDefault="002B6647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6B5EF" w14:textId="77777777" w:rsidR="002B6647" w:rsidRDefault="002B6647" w:rsidP="00F2117A">
      <w:pPr>
        <w:spacing w:after="0" w:line="240" w:lineRule="auto"/>
      </w:pPr>
      <w:r>
        <w:separator/>
      </w:r>
    </w:p>
  </w:footnote>
  <w:footnote w:type="continuationSeparator" w:id="0">
    <w:p w14:paraId="07C56F26" w14:textId="77777777" w:rsidR="002B6647" w:rsidRDefault="002B6647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538F6" w14:textId="567F5D66" w:rsidR="00F2117A" w:rsidRDefault="00487272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480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B2D46"/>
    <w:multiLevelType w:val="hybridMultilevel"/>
    <w:tmpl w:val="06E492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147611"/>
    <w:multiLevelType w:val="hybridMultilevel"/>
    <w:tmpl w:val="9C249CB2"/>
    <w:lvl w:ilvl="0" w:tplc="0809000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</w:abstractNum>
  <w:abstractNum w:abstractNumId="3" w15:restartNumberingAfterBreak="0">
    <w:nsid w:val="563A3356"/>
    <w:multiLevelType w:val="hybridMultilevel"/>
    <w:tmpl w:val="4572B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9463A"/>
    <w:multiLevelType w:val="hybridMultilevel"/>
    <w:tmpl w:val="89089A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265C8"/>
    <w:multiLevelType w:val="hybridMultilevel"/>
    <w:tmpl w:val="E5964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35AB"/>
    <w:multiLevelType w:val="hybridMultilevel"/>
    <w:tmpl w:val="8F5C2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7A"/>
    <w:rsid w:val="000131A3"/>
    <w:rsid w:val="00023AF0"/>
    <w:rsid w:val="000C19BD"/>
    <w:rsid w:val="000F1364"/>
    <w:rsid w:val="00103C32"/>
    <w:rsid w:val="00117A03"/>
    <w:rsid w:val="00145F1C"/>
    <w:rsid w:val="00171C33"/>
    <w:rsid w:val="0017283B"/>
    <w:rsid w:val="00196E34"/>
    <w:rsid w:val="002351CA"/>
    <w:rsid w:val="00243FE0"/>
    <w:rsid w:val="00293082"/>
    <w:rsid w:val="002B0E87"/>
    <w:rsid w:val="002B6647"/>
    <w:rsid w:val="002B7CCF"/>
    <w:rsid w:val="002C2353"/>
    <w:rsid w:val="00306BA9"/>
    <w:rsid w:val="00354063"/>
    <w:rsid w:val="00373C01"/>
    <w:rsid w:val="003B267A"/>
    <w:rsid w:val="003E16C0"/>
    <w:rsid w:val="00487272"/>
    <w:rsid w:val="004B531A"/>
    <w:rsid w:val="00563B77"/>
    <w:rsid w:val="0058195A"/>
    <w:rsid w:val="005A6D9A"/>
    <w:rsid w:val="00600CFE"/>
    <w:rsid w:val="006E274E"/>
    <w:rsid w:val="006E5410"/>
    <w:rsid w:val="007119DA"/>
    <w:rsid w:val="0075103C"/>
    <w:rsid w:val="008020A8"/>
    <w:rsid w:val="008148EC"/>
    <w:rsid w:val="00853507"/>
    <w:rsid w:val="00886EBA"/>
    <w:rsid w:val="00894CA0"/>
    <w:rsid w:val="008F2E67"/>
    <w:rsid w:val="00976C3F"/>
    <w:rsid w:val="00A03485"/>
    <w:rsid w:val="00A36DE8"/>
    <w:rsid w:val="00B34C60"/>
    <w:rsid w:val="00B96303"/>
    <w:rsid w:val="00C94287"/>
    <w:rsid w:val="00CF3BE1"/>
    <w:rsid w:val="00D21132"/>
    <w:rsid w:val="00D64C58"/>
    <w:rsid w:val="00E7548B"/>
    <w:rsid w:val="00F177FB"/>
    <w:rsid w:val="00F2117A"/>
    <w:rsid w:val="00FA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E015-0CED-473B-B032-A37D8D73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Jo Davey</cp:lastModifiedBy>
  <cp:revision>2</cp:revision>
  <dcterms:created xsi:type="dcterms:W3CDTF">2020-03-24T14:56:00Z</dcterms:created>
  <dcterms:modified xsi:type="dcterms:W3CDTF">2020-03-24T14:56:00Z</dcterms:modified>
</cp:coreProperties>
</file>